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1F8D92" w:rsidR="00DF4FD8" w:rsidRPr="00A410FF" w:rsidRDefault="000743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733223" w:rsidR="00222997" w:rsidRPr="0078428F" w:rsidRDefault="000743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E967F8" w:rsidR="00222997" w:rsidRPr="00927C1B" w:rsidRDefault="00074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F409AE" w:rsidR="00222997" w:rsidRPr="00927C1B" w:rsidRDefault="00074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5583CC" w:rsidR="00222997" w:rsidRPr="00927C1B" w:rsidRDefault="00074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592AA8" w:rsidR="00222997" w:rsidRPr="00927C1B" w:rsidRDefault="00074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E8ED88" w:rsidR="00222997" w:rsidRPr="00927C1B" w:rsidRDefault="00074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23F440" w:rsidR="00222997" w:rsidRPr="00927C1B" w:rsidRDefault="00074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86D795" w:rsidR="00222997" w:rsidRPr="00927C1B" w:rsidRDefault="000743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86D7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0841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BDCA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1C5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59ED6A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37E956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7C9BA6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4094CB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93425D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A3F090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E73A51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4E69F1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49D7B1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E858B5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105369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656C31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8E3FBA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558BFD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260FB4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3E9DD5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366835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95B67D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4C053F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F81EC3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052661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828A48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676FCF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29CE4D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5E0C5C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DD93B4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616F78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79A901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7AB734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C7F454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7A6E04" w:rsidR="0041001E" w:rsidRPr="004B120E" w:rsidRDefault="000743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4369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01 Calendar</dc:title>
  <dc:subject>Free printable December 2101 Calendar</dc:subject>
  <dc:creator>General Blue Corporation</dc:creator>
  <keywords>December 2101 Calendar Printable, Easy to Customize</keywords>
  <dc:description/>
  <dcterms:created xsi:type="dcterms:W3CDTF">2019-12-12T15:31:00.0000000Z</dcterms:created>
  <dcterms:modified xsi:type="dcterms:W3CDTF">2023-05-28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